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D" w:rsidRDefault="001F591D" w:rsidP="001F591D">
      <w:pPr>
        <w:tabs>
          <w:tab w:val="left" w:pos="8100"/>
        </w:tabs>
        <w:spacing w:line="240" w:lineRule="auto"/>
        <w:ind w:left="9639" w:firstLine="0"/>
        <w:rPr>
          <w:spacing w:val="-6"/>
        </w:rPr>
      </w:pPr>
      <w:r>
        <w:rPr>
          <w:spacing w:val="-6"/>
        </w:rPr>
        <w:t xml:space="preserve">Приложение № 2 к Порядку, утвержденному приказом УФСБ России по Чукотскому автономному округу </w:t>
      </w:r>
      <w:bookmarkStart w:id="0" w:name="_GoBack"/>
      <w:bookmarkEnd w:id="0"/>
    </w:p>
    <w:p w:rsidR="001F591D" w:rsidRDefault="001F591D" w:rsidP="001F591D">
      <w:pPr>
        <w:tabs>
          <w:tab w:val="left" w:pos="8100"/>
        </w:tabs>
        <w:spacing w:line="240" w:lineRule="auto"/>
        <w:ind w:left="9639" w:firstLine="0"/>
        <w:rPr>
          <w:spacing w:val="-6"/>
        </w:rPr>
      </w:pPr>
    </w:p>
    <w:p w:rsidR="00A42770" w:rsidRDefault="00A42770" w:rsidP="00A42770">
      <w:pPr>
        <w:spacing w:line="240" w:lineRule="auto"/>
        <w:ind w:firstLine="0"/>
      </w:pPr>
      <w:r>
        <w:t xml:space="preserve">Список </w:t>
      </w:r>
      <w:proofErr w:type="gramStart"/>
      <w:r>
        <w:t>иностранных</w:t>
      </w:r>
      <w:proofErr w:type="gramEnd"/>
      <w:r>
        <w:t xml:space="preserve"> граждан</w:t>
      </w:r>
    </w:p>
    <w:tbl>
      <w:tblPr>
        <w:tblpPr w:leftFromText="180" w:rightFromText="180" w:vertAnchor="text" w:horzAnchor="margin" w:tblpY="785"/>
        <w:tblW w:w="15451" w:type="dxa"/>
        <w:tblLayout w:type="fixed"/>
        <w:tblLook w:val="04A0" w:firstRow="1" w:lastRow="0" w:firstColumn="1" w:lastColumn="0" w:noHBand="0" w:noVBand="1"/>
      </w:tblPr>
      <w:tblGrid>
        <w:gridCol w:w="498"/>
        <w:gridCol w:w="1203"/>
        <w:gridCol w:w="851"/>
        <w:gridCol w:w="425"/>
        <w:gridCol w:w="851"/>
        <w:gridCol w:w="816"/>
        <w:gridCol w:w="993"/>
        <w:gridCol w:w="850"/>
        <w:gridCol w:w="992"/>
        <w:gridCol w:w="987"/>
        <w:gridCol w:w="816"/>
        <w:gridCol w:w="236"/>
        <w:gridCol w:w="229"/>
        <w:gridCol w:w="1276"/>
        <w:gridCol w:w="1310"/>
        <w:gridCol w:w="1559"/>
        <w:gridCol w:w="766"/>
        <w:gridCol w:w="793"/>
      </w:tblGrid>
      <w:tr w:rsidR="001F591D" w:rsidRPr="000D317F" w:rsidTr="002142ED">
        <w:trPr>
          <w:trHeight w:val="74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32213B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proofErr w:type="gramStart"/>
            <w:r w:rsidR="001F591D"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="001F591D"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Фамилия, Имя, От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дата ро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по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тво (подданство)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  <w:proofErr w:type="gramEnd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достоверяющий личность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CC7A88" w:rsidRDefault="00D43FAB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A88">
              <w:rPr>
                <w:sz w:val="20"/>
                <w:szCs w:val="20"/>
              </w:rPr>
              <w:t>сведения в отношении принимающей стороны (Ф.И.О., дата рождения, гражданство, место работы и должность, адрес места прожив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                          места житель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контактные да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работы               (наименование и адрес орган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срок пребывания</w:t>
            </w:r>
          </w:p>
        </w:tc>
      </w:tr>
      <w:tr w:rsidR="001F591D" w:rsidRPr="000D317F" w:rsidTr="002142ED">
        <w:trPr>
          <w:trHeight w:val="97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дата вы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ыдачи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</w:tr>
      <w:tr w:rsidR="001F591D" w:rsidRPr="000D317F" w:rsidTr="002142ED">
        <w:trPr>
          <w:trHeight w:val="93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Иванов Иван Иванови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01.01.20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Вел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кобри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тания</w:t>
            </w:r>
            <w:proofErr w:type="spellEnd"/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паспор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3B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АА</w:t>
            </w:r>
          </w:p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111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3B" w:rsidRDefault="001F591D" w:rsidP="002142ED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01.01.</w:t>
            </w:r>
          </w:p>
          <w:p w:rsidR="001F591D" w:rsidRPr="000D317F" w:rsidRDefault="001F591D" w:rsidP="002142ED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г. Лондон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32213B" w:rsidRDefault="00CC7A88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докимов Михаил Валерьевич</w:t>
            </w:r>
            <w:r w:rsidR="00EA7AF4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01.01.1983 г.р., г</w:t>
            </w:r>
            <w:r w:rsid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142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  <w:r w:rsidR="00EA7AF4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Ф, директор ООО «Нов</w:t>
            </w:r>
            <w:r w:rsid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ка»</w:t>
            </w:r>
            <w:r w:rsidR="00EA7AF4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2770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2142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2770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адырь, ул. </w:t>
            </w:r>
            <w:r w:rsidR="0032213B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ксеева</w:t>
            </w:r>
            <w:r w:rsidR="00A42770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32213B" w:rsidRPr="003221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 кв. 20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г. Лондон, ул. Ричардсона, 11/1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317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vanov2000@gmail.com, +1711111111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фициант ресторана </w:t>
            </w:r>
            <w:r w:rsidR="002142ED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proofErr w:type="spell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Cherchil</w:t>
            </w:r>
            <w:proofErr w:type="spellEnd"/>
            <w:r w:rsidR="002142ED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, г. Лондон, ул. Ричардсона, 11/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10.10. 202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8.01.</w:t>
            </w: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</w:tr>
      <w:tr w:rsidR="001F591D" w:rsidRPr="000D317F" w:rsidTr="002142ED">
        <w:trPr>
          <w:trHeight w:val="72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Ivanov</w:t>
            </w:r>
            <w:proofErr w:type="spellEnd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Ivan</w:t>
            </w:r>
            <w:proofErr w:type="spellEnd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Ivanovich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F591D" w:rsidRPr="000D317F" w:rsidTr="002142ED">
        <w:trPr>
          <w:trHeight w:val="288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F591D" w:rsidRPr="000D317F" w:rsidTr="002142ED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1D" w:rsidRPr="000D317F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F591D" w:rsidRPr="001F591D" w:rsidTr="002142ED">
        <w:trPr>
          <w:trHeight w:val="5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91D" w:rsidRPr="001F591D" w:rsidRDefault="001F591D" w:rsidP="002142E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lang w:eastAsia="ru-RU"/>
              </w:rPr>
            </w:pPr>
          </w:p>
        </w:tc>
      </w:tr>
      <w:tr w:rsidR="001F591D" w:rsidRPr="001F591D" w:rsidTr="0032213B">
        <w:trPr>
          <w:trHeight w:val="14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lang w:eastAsia="ru-RU"/>
              </w:rPr>
            </w:pPr>
          </w:p>
        </w:tc>
      </w:tr>
      <w:tr w:rsidR="001F591D" w:rsidRPr="000D317F" w:rsidTr="0032213B">
        <w:trPr>
          <w:trHeight w:val="288"/>
        </w:trPr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Фамилия И.О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317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F591D" w:rsidRPr="000D317F" w:rsidTr="0032213B">
        <w:trPr>
          <w:trHeight w:val="660"/>
        </w:trPr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лица, имеющего право подписи от имени организации, либо физического лица в случае приглашения иностранного гражданина по частному каналу</w:t>
            </w: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(подпись, М.П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D317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дата)</w:t>
            </w:r>
          </w:p>
        </w:tc>
      </w:tr>
      <w:tr w:rsidR="001F591D" w:rsidRPr="001F591D" w:rsidTr="0032213B">
        <w:trPr>
          <w:trHeight w:val="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lang w:eastAsia="ru-RU"/>
              </w:rPr>
            </w:pPr>
          </w:p>
        </w:tc>
      </w:tr>
      <w:tr w:rsidR="001F591D" w:rsidRPr="001F591D" w:rsidTr="0032213B">
        <w:trPr>
          <w:trHeight w:val="10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1F591D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lang w:eastAsia="ru-RU"/>
              </w:rPr>
            </w:pPr>
          </w:p>
        </w:tc>
      </w:tr>
      <w:tr w:rsidR="001F591D" w:rsidRPr="000D317F" w:rsidTr="0032213B">
        <w:trPr>
          <w:trHeight w:val="378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ации к заполнению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1F591D" w:rsidRPr="000D317F" w:rsidTr="00A42770">
        <w:trPr>
          <w:trHeight w:val="16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4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уется з</w:t>
            </w: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аполнение всех граф, предусмотренных настоящ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й формой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1F591D" w:rsidRPr="000D317F" w:rsidTr="00A42770">
        <w:trPr>
          <w:trHeight w:val="522"/>
        </w:trPr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416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Фамилия, Имя, Отчество, дата рождения, номер документа удостоверяющего личность иностранного гражданина</w:t>
            </w:r>
            <w:r w:rsidRPr="000F48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жны соответствовать фактическим данным лица. В </w:t>
            </w:r>
            <w:proofErr w:type="gramStart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случае</w:t>
            </w:r>
            <w:proofErr w:type="gramEnd"/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есоответствия перечисленных сведений, данным указанным в документе иностранного гражданина, либо его визе допуск на территории с регламентированным въездом считается недействительным.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1D" w:rsidRPr="000D317F" w:rsidRDefault="001F591D" w:rsidP="00A427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995439" w:rsidRDefault="00995439" w:rsidP="002D01DE">
      <w:pPr>
        <w:spacing w:line="240" w:lineRule="auto"/>
        <w:ind w:firstLine="0"/>
      </w:pPr>
    </w:p>
    <w:sectPr w:rsidR="00995439" w:rsidSect="002D01DE">
      <w:pgSz w:w="16838" w:h="11906" w:orient="landscape"/>
      <w:pgMar w:top="70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3F" w:rsidRDefault="00A80B3F" w:rsidP="00591874">
      <w:pPr>
        <w:spacing w:line="240" w:lineRule="auto"/>
      </w:pPr>
      <w:r>
        <w:separator/>
      </w:r>
    </w:p>
  </w:endnote>
  <w:endnote w:type="continuationSeparator" w:id="0">
    <w:p w:rsidR="00A80B3F" w:rsidRDefault="00A80B3F" w:rsidP="00591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3F" w:rsidRDefault="00A80B3F" w:rsidP="00591874">
      <w:pPr>
        <w:spacing w:line="240" w:lineRule="auto"/>
      </w:pPr>
      <w:r>
        <w:separator/>
      </w:r>
    </w:p>
  </w:footnote>
  <w:footnote w:type="continuationSeparator" w:id="0">
    <w:p w:rsidR="00A80B3F" w:rsidRDefault="00A80B3F" w:rsidP="00591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2E1D"/>
    <w:multiLevelType w:val="hybridMultilevel"/>
    <w:tmpl w:val="1AFC8856"/>
    <w:lvl w:ilvl="0" w:tplc="2E52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13365"/>
    <w:multiLevelType w:val="hybridMultilevel"/>
    <w:tmpl w:val="6AA6D2E6"/>
    <w:lvl w:ilvl="0" w:tplc="4492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34E98"/>
    <w:multiLevelType w:val="hybridMultilevel"/>
    <w:tmpl w:val="A7CEF354"/>
    <w:lvl w:ilvl="0" w:tplc="A3EC0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23A3B"/>
    <w:multiLevelType w:val="hybridMultilevel"/>
    <w:tmpl w:val="8802455C"/>
    <w:lvl w:ilvl="0" w:tplc="15AE155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5" w:hanging="360"/>
      </w:pPr>
    </w:lvl>
    <w:lvl w:ilvl="2" w:tplc="0419001B" w:tentative="1">
      <w:start w:val="1"/>
      <w:numFmt w:val="lowerRoman"/>
      <w:lvlText w:val="%3."/>
      <w:lvlJc w:val="right"/>
      <w:pPr>
        <w:ind w:left="-1525" w:hanging="180"/>
      </w:pPr>
    </w:lvl>
    <w:lvl w:ilvl="3" w:tplc="0419000F" w:tentative="1">
      <w:start w:val="1"/>
      <w:numFmt w:val="decimal"/>
      <w:lvlText w:val="%4."/>
      <w:lvlJc w:val="left"/>
      <w:pPr>
        <w:ind w:left="-805" w:hanging="360"/>
      </w:pPr>
    </w:lvl>
    <w:lvl w:ilvl="4" w:tplc="04190019" w:tentative="1">
      <w:start w:val="1"/>
      <w:numFmt w:val="lowerLetter"/>
      <w:lvlText w:val="%5."/>
      <w:lvlJc w:val="left"/>
      <w:pPr>
        <w:ind w:left="-85" w:hanging="360"/>
      </w:pPr>
    </w:lvl>
    <w:lvl w:ilvl="5" w:tplc="0419001B" w:tentative="1">
      <w:start w:val="1"/>
      <w:numFmt w:val="lowerRoman"/>
      <w:lvlText w:val="%6."/>
      <w:lvlJc w:val="right"/>
      <w:pPr>
        <w:ind w:left="635" w:hanging="180"/>
      </w:pPr>
    </w:lvl>
    <w:lvl w:ilvl="6" w:tplc="0419000F" w:tentative="1">
      <w:start w:val="1"/>
      <w:numFmt w:val="decimal"/>
      <w:lvlText w:val="%7."/>
      <w:lvlJc w:val="left"/>
      <w:pPr>
        <w:ind w:left="1355" w:hanging="360"/>
      </w:pPr>
    </w:lvl>
    <w:lvl w:ilvl="7" w:tplc="04190019" w:tentative="1">
      <w:start w:val="1"/>
      <w:numFmt w:val="lowerLetter"/>
      <w:lvlText w:val="%8."/>
      <w:lvlJc w:val="left"/>
      <w:pPr>
        <w:ind w:left="2075" w:hanging="360"/>
      </w:pPr>
    </w:lvl>
    <w:lvl w:ilvl="8" w:tplc="0419001B" w:tentative="1">
      <w:start w:val="1"/>
      <w:numFmt w:val="lowerRoman"/>
      <w:lvlText w:val="%9."/>
      <w:lvlJc w:val="right"/>
      <w:pPr>
        <w:ind w:left="2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4"/>
    <w:rsid w:val="000039D3"/>
    <w:rsid w:val="00035872"/>
    <w:rsid w:val="00057EBC"/>
    <w:rsid w:val="0007554C"/>
    <w:rsid w:val="00081EB6"/>
    <w:rsid w:val="000A1392"/>
    <w:rsid w:val="000A3A52"/>
    <w:rsid w:val="000D317F"/>
    <w:rsid w:val="000D7DA8"/>
    <w:rsid w:val="000F097B"/>
    <w:rsid w:val="000F48AA"/>
    <w:rsid w:val="0010066B"/>
    <w:rsid w:val="001231B2"/>
    <w:rsid w:val="001376B8"/>
    <w:rsid w:val="001427B9"/>
    <w:rsid w:val="00142D0D"/>
    <w:rsid w:val="00154477"/>
    <w:rsid w:val="00160E9E"/>
    <w:rsid w:val="0017112C"/>
    <w:rsid w:val="001B3184"/>
    <w:rsid w:val="001F591D"/>
    <w:rsid w:val="00202FB3"/>
    <w:rsid w:val="002142ED"/>
    <w:rsid w:val="00224001"/>
    <w:rsid w:val="00246DAE"/>
    <w:rsid w:val="00251510"/>
    <w:rsid w:val="00280666"/>
    <w:rsid w:val="00285602"/>
    <w:rsid w:val="002A1D3D"/>
    <w:rsid w:val="002D01DE"/>
    <w:rsid w:val="002D16FA"/>
    <w:rsid w:val="002D733D"/>
    <w:rsid w:val="00311600"/>
    <w:rsid w:val="0032213B"/>
    <w:rsid w:val="00355FD6"/>
    <w:rsid w:val="00381310"/>
    <w:rsid w:val="00391617"/>
    <w:rsid w:val="003A0219"/>
    <w:rsid w:val="003C0437"/>
    <w:rsid w:val="003E77D8"/>
    <w:rsid w:val="003F7F25"/>
    <w:rsid w:val="00415157"/>
    <w:rsid w:val="0045320A"/>
    <w:rsid w:val="0045398A"/>
    <w:rsid w:val="00465722"/>
    <w:rsid w:val="004A36D1"/>
    <w:rsid w:val="004A3D6E"/>
    <w:rsid w:val="004C3F2F"/>
    <w:rsid w:val="004D7611"/>
    <w:rsid w:val="0050368B"/>
    <w:rsid w:val="00535006"/>
    <w:rsid w:val="00551A5B"/>
    <w:rsid w:val="00587C22"/>
    <w:rsid w:val="00591874"/>
    <w:rsid w:val="00593746"/>
    <w:rsid w:val="005A427C"/>
    <w:rsid w:val="005C038A"/>
    <w:rsid w:val="00607D0D"/>
    <w:rsid w:val="00651339"/>
    <w:rsid w:val="0065382A"/>
    <w:rsid w:val="00653E17"/>
    <w:rsid w:val="00682D06"/>
    <w:rsid w:val="00685A9E"/>
    <w:rsid w:val="006A13CB"/>
    <w:rsid w:val="006F31CE"/>
    <w:rsid w:val="0070599F"/>
    <w:rsid w:val="00744929"/>
    <w:rsid w:val="00770625"/>
    <w:rsid w:val="007D19F4"/>
    <w:rsid w:val="007E0263"/>
    <w:rsid w:val="007F148C"/>
    <w:rsid w:val="007F1ACF"/>
    <w:rsid w:val="007F52FA"/>
    <w:rsid w:val="00811599"/>
    <w:rsid w:val="00827A10"/>
    <w:rsid w:val="0083481F"/>
    <w:rsid w:val="0084211E"/>
    <w:rsid w:val="008473A9"/>
    <w:rsid w:val="00860BF3"/>
    <w:rsid w:val="00870E96"/>
    <w:rsid w:val="00890E74"/>
    <w:rsid w:val="008A28AC"/>
    <w:rsid w:val="008D130E"/>
    <w:rsid w:val="008E5125"/>
    <w:rsid w:val="008F18D6"/>
    <w:rsid w:val="008F3FDA"/>
    <w:rsid w:val="00902E62"/>
    <w:rsid w:val="00907A04"/>
    <w:rsid w:val="00946A63"/>
    <w:rsid w:val="009545E5"/>
    <w:rsid w:val="00964DFE"/>
    <w:rsid w:val="00995439"/>
    <w:rsid w:val="00997D2E"/>
    <w:rsid w:val="009A44CB"/>
    <w:rsid w:val="009C1AB1"/>
    <w:rsid w:val="009E5CD4"/>
    <w:rsid w:val="009F5B9A"/>
    <w:rsid w:val="00A020F9"/>
    <w:rsid w:val="00A11B87"/>
    <w:rsid w:val="00A2301C"/>
    <w:rsid w:val="00A24936"/>
    <w:rsid w:val="00A36F6B"/>
    <w:rsid w:val="00A42770"/>
    <w:rsid w:val="00A4473A"/>
    <w:rsid w:val="00A52403"/>
    <w:rsid w:val="00A80B3F"/>
    <w:rsid w:val="00AC5E13"/>
    <w:rsid w:val="00AE6EB7"/>
    <w:rsid w:val="00B1428C"/>
    <w:rsid w:val="00B44A3C"/>
    <w:rsid w:val="00B87BEB"/>
    <w:rsid w:val="00B87C01"/>
    <w:rsid w:val="00BA4106"/>
    <w:rsid w:val="00C04182"/>
    <w:rsid w:val="00C4010F"/>
    <w:rsid w:val="00C56798"/>
    <w:rsid w:val="00C72839"/>
    <w:rsid w:val="00C96DA1"/>
    <w:rsid w:val="00C97455"/>
    <w:rsid w:val="00CC7A88"/>
    <w:rsid w:val="00CF4C93"/>
    <w:rsid w:val="00D15503"/>
    <w:rsid w:val="00D43FAB"/>
    <w:rsid w:val="00D74C6E"/>
    <w:rsid w:val="00D95F58"/>
    <w:rsid w:val="00DD3078"/>
    <w:rsid w:val="00E03408"/>
    <w:rsid w:val="00E13A5F"/>
    <w:rsid w:val="00E13F13"/>
    <w:rsid w:val="00E619DB"/>
    <w:rsid w:val="00E61FE7"/>
    <w:rsid w:val="00E634A2"/>
    <w:rsid w:val="00E76655"/>
    <w:rsid w:val="00E8442D"/>
    <w:rsid w:val="00EA39A8"/>
    <w:rsid w:val="00EA7AF4"/>
    <w:rsid w:val="00EC0139"/>
    <w:rsid w:val="00ED1C57"/>
    <w:rsid w:val="00EF2096"/>
    <w:rsid w:val="00F01A63"/>
    <w:rsid w:val="00F10A98"/>
    <w:rsid w:val="00F13210"/>
    <w:rsid w:val="00F24AED"/>
    <w:rsid w:val="00F34411"/>
    <w:rsid w:val="00F528BD"/>
    <w:rsid w:val="00F5564E"/>
    <w:rsid w:val="00F84A53"/>
    <w:rsid w:val="00FB586C"/>
    <w:rsid w:val="00FD00C8"/>
    <w:rsid w:val="00FD3589"/>
    <w:rsid w:val="00FD4371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7A01-27B1-47B7-9D71-FAA469F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иров Эркин Закирович</cp:lastModifiedBy>
  <cp:revision>4</cp:revision>
  <cp:lastPrinted>2021-08-05T08:55:00Z</cp:lastPrinted>
  <dcterms:created xsi:type="dcterms:W3CDTF">2021-08-19T04:46:00Z</dcterms:created>
  <dcterms:modified xsi:type="dcterms:W3CDTF">2021-08-19T04:48:00Z</dcterms:modified>
</cp:coreProperties>
</file>